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0E2582">
        <w:rPr>
          <w:b/>
        </w:rPr>
        <w:t>7</w:t>
      </w:r>
      <w:r w:rsidR="00FE6E89" w:rsidRPr="00C20057">
        <w:rPr>
          <w:b/>
        </w:rPr>
        <w:t>/2016</w:t>
      </w:r>
      <w:r w:rsidRPr="00C20057">
        <w:rPr>
          <w:b/>
        </w:rPr>
        <w:cr/>
        <w:t>S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0E2582">
        <w:rPr>
          <w:b/>
        </w:rPr>
        <w:t>14</w:t>
      </w:r>
      <w:r w:rsidR="00B94449" w:rsidRPr="00C20057">
        <w:rPr>
          <w:b/>
        </w:rPr>
        <w:t xml:space="preserve"> </w:t>
      </w:r>
      <w:r w:rsidR="0077251F" w:rsidRPr="00C20057">
        <w:rPr>
          <w:b/>
        </w:rPr>
        <w:t xml:space="preserve">DE </w:t>
      </w:r>
      <w:r w:rsidR="001F7EFF" w:rsidRPr="00C20057">
        <w:rPr>
          <w:b/>
        </w:rPr>
        <w:t>MARÇO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497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7"/>
      </w:tblGrid>
      <w:tr w:rsidR="00E71917" w:rsidRPr="00C20057" w:rsidTr="00576F68">
        <w:trPr>
          <w:tblCellSpacing w:w="15" w:type="dxa"/>
        </w:trPr>
        <w:tc>
          <w:tcPr>
            <w:tcW w:w="9437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C20057" w:rsidRDefault="00E71917" w:rsidP="00037374">
            <w:pPr>
              <w:jc w:val="both"/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0E2582">
              <w:t xml:space="preserve">quatorze </w:t>
            </w:r>
            <w:r w:rsidR="007E4619" w:rsidRPr="00C20057">
              <w:t>dias</w:t>
            </w:r>
            <w:r w:rsidRPr="00C20057">
              <w:t xml:space="preserve"> do mês de </w:t>
            </w:r>
            <w:r w:rsidR="001F7EFF" w:rsidRPr="00C20057">
              <w:t>março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B41648">
              <w:t>1</w:t>
            </w:r>
            <w:r w:rsidR="00E81AB1" w:rsidRPr="00C20057">
              <w:t xml:space="preserve"> </w:t>
            </w:r>
            <w:r w:rsidRPr="00C20057">
              <w:t>horas</w:t>
            </w:r>
            <w:r w:rsidR="00E81AB1" w:rsidRPr="00C20057">
              <w:t xml:space="preserve"> e </w:t>
            </w:r>
            <w:r w:rsidR="00B41648">
              <w:t>09</w:t>
            </w:r>
            <w:r w:rsidR="00E81AB1" w:rsidRPr="00C20057">
              <w:t xml:space="preserve"> minuto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0E2582">
              <w:t>Sext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0E2582">
              <w:rPr>
                <w:b/>
              </w:rPr>
              <w:t>SEXT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 xml:space="preserve">SESSÃO ORDINÁRIA. LEITURA DA SESSÃO: </w:t>
            </w:r>
            <w:r w:rsidR="000E2582">
              <w:rPr>
                <w:b/>
              </w:rPr>
              <w:t>14</w:t>
            </w:r>
            <w:r w:rsidR="001F7EFF" w:rsidRPr="00C20057">
              <w:rPr>
                <w:b/>
              </w:rPr>
              <w:t xml:space="preserve"> DE MARÇO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EB58E4" w:rsidRPr="00C20057">
              <w:t xml:space="preserve"> </w:t>
            </w:r>
            <w:r w:rsidR="000E2582" w:rsidRPr="00C77C27">
              <w:rPr>
                <w:b/>
              </w:rPr>
              <w:t xml:space="preserve">Autoria: Vereador Luciano Melo. </w:t>
            </w:r>
            <w:r w:rsidR="000E2582" w:rsidRPr="00C77C27">
              <w:t xml:space="preserve">Projeto de Lei Legislativo: 04/2016. “Cria o Programa Parada Segura destinado a incentivar medidas e iniciativas de segurança a serem adotadas no transporte coletivo no Município de Canela e dá outras providências”.  Data de Entrada: 11/03/2016.  </w:t>
            </w:r>
            <w:r w:rsidR="000E2582" w:rsidRPr="00C77C27">
              <w:rPr>
                <w:b/>
              </w:rPr>
              <w:t xml:space="preserve">Autoria: Poder Executivo. </w:t>
            </w:r>
            <w:r w:rsidR="000E2582" w:rsidRPr="00C77C27">
              <w:t xml:space="preserve">Projeto de Lei: 11/2016. “Autoriza o Poder Executivo a </w:t>
            </w:r>
            <w:proofErr w:type="gramStart"/>
            <w:r w:rsidR="000E2582" w:rsidRPr="00C77C27">
              <w:t>suplementar dotações</w:t>
            </w:r>
            <w:proofErr w:type="gramEnd"/>
            <w:r w:rsidR="000E2582" w:rsidRPr="00C77C27">
              <w:t xml:space="preserve"> orçamentárias por superávit financeiro”. Data de entrada: 11/03/2016. </w:t>
            </w:r>
            <w:r w:rsidR="000E2582" w:rsidRPr="00C77C27">
              <w:rPr>
                <w:b/>
              </w:rPr>
              <w:t xml:space="preserve">Autoria: Poder Executivo. </w:t>
            </w:r>
            <w:r w:rsidR="000E2582" w:rsidRPr="00C77C27">
              <w:t xml:space="preserve">Projeto de Lei: 12/2016. “Autoriza o Poder Executivo a conceder revisão geral anual aos vencimentos dos servidores municipais”. Data de entrada: 11/03/2016. </w:t>
            </w:r>
            <w:r w:rsidR="000E2582" w:rsidRPr="00C77C27">
              <w:rPr>
                <w:b/>
              </w:rPr>
              <w:t xml:space="preserve">Autoria: Poder Executivo. </w:t>
            </w:r>
            <w:r w:rsidR="000E2582" w:rsidRPr="00C77C27">
              <w:t>Projeto de Lei: 13/2016. “Altera a Lei Municipal Nº 3.708, de 20 de outubro de 2015, que dispõe sobre as diretrizes orçamentárias para o exercício Financeiro de 2016, e dá outras providências”.</w:t>
            </w:r>
            <w:r w:rsidR="00C77C27">
              <w:t xml:space="preserve"> </w:t>
            </w:r>
            <w:r w:rsidR="000E2582" w:rsidRPr="00C77C27">
              <w:t>Data de entrada: 11/03/2016</w:t>
            </w:r>
            <w:r w:rsidR="00C77C27">
              <w:t xml:space="preserve">. Passamos de Imediato ao espaço destinado à </w:t>
            </w:r>
            <w:r w:rsidR="00C77C27">
              <w:rPr>
                <w:b/>
              </w:rPr>
              <w:t xml:space="preserve">TRIBUNA DO POVO, </w:t>
            </w:r>
            <w:r w:rsidR="00C77C27">
              <w:t xml:space="preserve">que será ocupado pelo Senhor Jorge Luiz </w:t>
            </w:r>
            <w:proofErr w:type="spellStart"/>
            <w:r w:rsidR="00C77C27">
              <w:t>Kupka</w:t>
            </w:r>
            <w:proofErr w:type="spellEnd"/>
            <w:r w:rsidR="00C77C27">
              <w:t xml:space="preserve">, que irá explanar sobre “A Venda de Produtos sem alvará (vendedores ambulantes)”.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5E60D1">
              <w:rPr>
                <w:b/>
              </w:rPr>
              <w:t xml:space="preserve"> Presidente: </w:t>
            </w:r>
            <w:r w:rsidR="005E60D1" w:rsidRPr="005E60D1">
              <w:t xml:space="preserve">Consulto aos Senhores Vereadores a inclusão </w:t>
            </w:r>
            <w:proofErr w:type="gramStart"/>
            <w:r w:rsidR="005E60D1" w:rsidRPr="005E60D1">
              <w:t>do Requerimentos 03</w:t>
            </w:r>
            <w:proofErr w:type="gramEnd"/>
            <w:r w:rsidR="005E60D1" w:rsidRPr="005E60D1">
              <w:t xml:space="preserve"> e 04/2016</w:t>
            </w:r>
            <w:r w:rsidR="005E60D1">
              <w:t xml:space="preserve"> </w:t>
            </w:r>
            <w:r w:rsidR="005E60D1" w:rsidRPr="005E60D1">
              <w:rPr>
                <w:b/>
              </w:rPr>
              <w:t>– aprovado por unanimidade</w:t>
            </w:r>
            <w:r w:rsidR="005E60D1">
              <w:t xml:space="preserve">. </w:t>
            </w:r>
            <w:r w:rsidR="0086536D">
              <w:rPr>
                <w:b/>
              </w:rPr>
              <w:t xml:space="preserve"> </w:t>
            </w:r>
            <w:r w:rsidR="00520560" w:rsidRPr="00C20057">
              <w:t>Este espaço foi ut</w:t>
            </w:r>
            <w:r w:rsidR="00B41648">
              <w:t>ilizado por todos os Vereadores</w:t>
            </w:r>
            <w:r w:rsidR="00520560" w:rsidRPr="00C20057">
              <w:t>.</w:t>
            </w:r>
            <w:r w:rsidR="00B41648">
              <w:t xml:space="preserve"> </w:t>
            </w:r>
            <w:r w:rsidR="00B41648">
              <w:rPr>
                <w:b/>
              </w:rPr>
              <w:t xml:space="preserve">LUCIANO MELO: </w:t>
            </w:r>
            <w:r w:rsidR="00B41648" w:rsidRPr="00B41648">
              <w:t>Peço a inclusão do Pedido de Providências 12/2016.</w:t>
            </w:r>
            <w:r w:rsidR="00B41648">
              <w:rPr>
                <w:b/>
              </w:rPr>
              <w:t xml:space="preserve">  </w:t>
            </w:r>
            <w:r w:rsidR="00462562" w:rsidRPr="00C20057">
              <w:t xml:space="preserve"> </w:t>
            </w:r>
            <w:r w:rsidR="00104FC2" w:rsidRPr="00C20057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B41648">
              <w:rPr>
                <w:b/>
              </w:rPr>
              <w:t>14</w:t>
            </w:r>
            <w:r w:rsidR="005D4E1C" w:rsidRPr="00C20057">
              <w:rPr>
                <w:b/>
              </w:rPr>
              <w:t>/03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877A15" w:rsidRPr="00C20057">
              <w:rPr>
                <w:b/>
              </w:rPr>
              <w:t xml:space="preserve"> </w:t>
            </w:r>
            <w:r w:rsidR="00B41648" w:rsidRPr="004C7111">
              <w:rPr>
                <w:b/>
              </w:rPr>
              <w:t xml:space="preserve">Autoria: Vilmar Santos. PROPOSTA DE EMENDA LEI ORGÂNICA Nº 01/2015. </w:t>
            </w:r>
            <w:r w:rsidR="00B41648" w:rsidRPr="004C7111">
              <w:t xml:space="preserve">Altera redação do art. 115 da Lei Orgânica </w:t>
            </w:r>
            <w:proofErr w:type="gramStart"/>
            <w:r w:rsidR="00B41648" w:rsidRPr="004C7111">
              <w:t>Municipal.</w:t>
            </w:r>
            <w:proofErr w:type="gramEnd"/>
            <w:r w:rsidR="00B41648" w:rsidRPr="004C7111">
              <w:t xml:space="preserve">Data de Entrada: 04/12/15. </w:t>
            </w:r>
            <w:r w:rsidR="00B41648" w:rsidRPr="004C7111">
              <w:rPr>
                <w:b/>
              </w:rPr>
              <w:t xml:space="preserve">Autoria: Vereador </w:t>
            </w:r>
            <w:proofErr w:type="spellStart"/>
            <w:r w:rsidR="00B41648" w:rsidRPr="004C7111">
              <w:rPr>
                <w:b/>
              </w:rPr>
              <w:t>Alberi</w:t>
            </w:r>
            <w:proofErr w:type="spellEnd"/>
            <w:r w:rsidR="00B41648" w:rsidRPr="004C7111">
              <w:rPr>
                <w:b/>
              </w:rPr>
              <w:t xml:space="preserve"> Dias. INDICAÇÃO Nº 50/2016. </w:t>
            </w:r>
            <w:r w:rsidR="00B41648" w:rsidRPr="004C7111">
              <w:t xml:space="preserve">Indicação para que a Secretaria de Educação de Canela faça um cadastro atualizado dos alunos que possuem deficiência física para o transporte dos </w:t>
            </w:r>
            <w:proofErr w:type="gramStart"/>
            <w:r w:rsidR="00B41648" w:rsidRPr="004C7111">
              <w:t>mesmos.</w:t>
            </w:r>
            <w:proofErr w:type="gramEnd"/>
            <w:r w:rsidR="00B41648" w:rsidRPr="004C7111">
              <w:t xml:space="preserve">Data de Entrada: 10/03/2016. </w:t>
            </w:r>
            <w:r w:rsidR="00B41648" w:rsidRPr="004C7111">
              <w:rPr>
                <w:b/>
              </w:rPr>
              <w:t xml:space="preserve">Autoria: Vereador </w:t>
            </w:r>
            <w:proofErr w:type="spellStart"/>
            <w:r w:rsidR="00B41648" w:rsidRPr="004C7111">
              <w:rPr>
                <w:b/>
              </w:rPr>
              <w:t>Alberi</w:t>
            </w:r>
            <w:proofErr w:type="spellEnd"/>
            <w:r w:rsidR="00B41648" w:rsidRPr="004C7111">
              <w:rPr>
                <w:b/>
              </w:rPr>
              <w:t xml:space="preserve"> Dias. INDICAÇÃO Nº 51/2016. </w:t>
            </w:r>
            <w:r w:rsidR="00B41648" w:rsidRPr="004C7111">
              <w:t xml:space="preserve">Indicação que seja realocados os </w:t>
            </w:r>
            <w:proofErr w:type="gramStart"/>
            <w:r w:rsidR="00B41648" w:rsidRPr="004C7111">
              <w:t>postes</w:t>
            </w:r>
            <w:proofErr w:type="gramEnd"/>
            <w:r w:rsidR="00B41648" w:rsidRPr="004C7111">
              <w:t xml:space="preserve"> que estão instalados em cima da calçada da Rua Pinheiro Machado, bairro Canelinha. Data de Entrada: 09/03/2016. </w:t>
            </w:r>
            <w:r w:rsidR="00B41648" w:rsidRPr="004C7111">
              <w:rPr>
                <w:b/>
              </w:rPr>
              <w:t xml:space="preserve">Autoria: Vereador </w:t>
            </w:r>
            <w:proofErr w:type="spellStart"/>
            <w:r w:rsidR="00B41648" w:rsidRPr="004C7111">
              <w:rPr>
                <w:b/>
              </w:rPr>
              <w:t>Alberi</w:t>
            </w:r>
            <w:proofErr w:type="spellEnd"/>
            <w:r w:rsidR="00B41648" w:rsidRPr="004C7111">
              <w:rPr>
                <w:b/>
              </w:rPr>
              <w:t xml:space="preserve"> Dias. INDICAÇÃO Nº 52/2016. </w:t>
            </w:r>
            <w:r w:rsidR="00B41648" w:rsidRPr="004C7111">
              <w:t xml:space="preserve">Indicação para que o monumento na entrada da cidade de Canela passe por melhorias ou reforma e limpeza do local. Data de Entrada: 10/03/2016. </w:t>
            </w:r>
            <w:r w:rsidR="00B41648" w:rsidRPr="004C7111">
              <w:rPr>
                <w:b/>
              </w:rPr>
              <w:t xml:space="preserve">Autoria: Vereador </w:t>
            </w:r>
            <w:proofErr w:type="spellStart"/>
            <w:r w:rsidR="00B41648" w:rsidRPr="004C7111">
              <w:rPr>
                <w:b/>
              </w:rPr>
              <w:t>Alberi</w:t>
            </w:r>
            <w:proofErr w:type="spellEnd"/>
            <w:r w:rsidR="00B41648" w:rsidRPr="004C7111">
              <w:rPr>
                <w:b/>
              </w:rPr>
              <w:t xml:space="preserve"> Dias. INDICAÇÃO Nº 53/2016. </w:t>
            </w:r>
            <w:r w:rsidR="00B41648" w:rsidRPr="004C7111">
              <w:t xml:space="preserve">Indicação para que seja criado o Balcão de Soluções. Data de Entrada: 10/03/2016. </w:t>
            </w:r>
            <w:r w:rsidR="00B41648" w:rsidRPr="004C7111">
              <w:rPr>
                <w:b/>
              </w:rPr>
              <w:t xml:space="preserve">Autoria: Vereador </w:t>
            </w:r>
            <w:proofErr w:type="spellStart"/>
            <w:r w:rsidR="00B41648" w:rsidRPr="004C7111">
              <w:rPr>
                <w:b/>
              </w:rPr>
              <w:t>Alberi</w:t>
            </w:r>
            <w:proofErr w:type="spellEnd"/>
            <w:r w:rsidR="00B41648" w:rsidRPr="004C7111">
              <w:rPr>
                <w:b/>
              </w:rPr>
              <w:t xml:space="preserve"> Dias. INDICAÇÃO Nº 54/2016. </w:t>
            </w:r>
            <w:r w:rsidR="00B41648" w:rsidRPr="004C7111">
              <w:t>Indicação para que sejam trocadas ou colocadas as lâmpadas no Morro Calçado altos 3748 a 3750</w:t>
            </w:r>
            <w:proofErr w:type="gramStart"/>
            <w:r w:rsidR="00B41648" w:rsidRPr="004C7111">
              <w:t xml:space="preserve"> pois</w:t>
            </w:r>
            <w:proofErr w:type="gramEnd"/>
            <w:r w:rsidR="00B41648" w:rsidRPr="004C7111">
              <w:t xml:space="preserve"> conforme comunidade local estão sem luz durante muito tempo. Data de Entrada: 10/03/2016. </w:t>
            </w:r>
            <w:r w:rsidR="00B41648" w:rsidRPr="004C7111">
              <w:rPr>
                <w:b/>
              </w:rPr>
              <w:t xml:space="preserve">Autoria: Vereador </w:t>
            </w:r>
            <w:proofErr w:type="spellStart"/>
            <w:r w:rsidR="00B41648" w:rsidRPr="004C7111">
              <w:rPr>
                <w:b/>
              </w:rPr>
              <w:t>Alberi</w:t>
            </w:r>
            <w:proofErr w:type="spellEnd"/>
            <w:r w:rsidR="00B41648" w:rsidRPr="004C7111">
              <w:rPr>
                <w:b/>
              </w:rPr>
              <w:t xml:space="preserve"> Dias. INDICAÇÃO Nº 55/2016. </w:t>
            </w:r>
            <w:r w:rsidR="00B41648" w:rsidRPr="004C7111">
              <w:t xml:space="preserve">Solicita que o Executivo entre em contato com os Bancos Itaú e Bradesco para que coloquem cadeiras ou bancos para principalmente a comunidade idosa da Cidade de Canela. Data de Entrada: 10/03/2016. </w:t>
            </w:r>
            <w:r w:rsidR="00B41648" w:rsidRPr="004C7111">
              <w:rPr>
                <w:b/>
              </w:rPr>
              <w:t xml:space="preserve">Autoria: Vereador </w:t>
            </w:r>
            <w:proofErr w:type="spellStart"/>
            <w:r w:rsidR="00B41648" w:rsidRPr="004C7111">
              <w:rPr>
                <w:b/>
              </w:rPr>
              <w:t>Alberi</w:t>
            </w:r>
            <w:proofErr w:type="spellEnd"/>
            <w:r w:rsidR="00B41648" w:rsidRPr="004C7111">
              <w:rPr>
                <w:b/>
              </w:rPr>
              <w:t xml:space="preserve"> Dias.   INDICAÇÃO Nº 56/2016. </w:t>
            </w:r>
            <w:r w:rsidR="00B41648" w:rsidRPr="004C7111">
              <w:t xml:space="preserve">Indicação para que o Executivo junto ao Legislativo, Judiciário, Cartório de Registro e Tabelionato façam </w:t>
            </w:r>
            <w:r w:rsidR="00B41648" w:rsidRPr="004C7111">
              <w:lastRenderedPageBreak/>
              <w:t xml:space="preserve">ação integrada para a regularização de todos os lotes no Município de Canela. Data de Entrada: 10/03/2016. </w:t>
            </w:r>
            <w:r w:rsidR="00B41648" w:rsidRPr="004C7111">
              <w:rPr>
                <w:b/>
              </w:rPr>
              <w:t xml:space="preserve">Autoria: Vereador </w:t>
            </w:r>
            <w:proofErr w:type="spellStart"/>
            <w:r w:rsidR="00B41648" w:rsidRPr="004C7111">
              <w:rPr>
                <w:b/>
              </w:rPr>
              <w:t>Alberi</w:t>
            </w:r>
            <w:proofErr w:type="spellEnd"/>
            <w:r w:rsidR="00B41648" w:rsidRPr="004C7111">
              <w:rPr>
                <w:b/>
              </w:rPr>
              <w:t xml:space="preserve"> Dias. INDICAÇÃO Nº 57/2016. </w:t>
            </w:r>
            <w:r w:rsidR="00B41648" w:rsidRPr="004C7111">
              <w:t xml:space="preserve">Parabenizando os comércios locais que investiram em rampas de acesso a deficientes físicos, levando em conta o respeito à Lei de acessibilidade e desenvolvimento do Município. Data de Entrada: 10/03/2016. </w:t>
            </w:r>
            <w:r w:rsidR="00B41648" w:rsidRPr="004C7111">
              <w:rPr>
                <w:b/>
              </w:rPr>
              <w:t xml:space="preserve">Autoria: Vereador </w:t>
            </w:r>
            <w:proofErr w:type="spellStart"/>
            <w:r w:rsidR="00B41648" w:rsidRPr="004C7111">
              <w:rPr>
                <w:b/>
              </w:rPr>
              <w:t>Alberi</w:t>
            </w:r>
            <w:proofErr w:type="spellEnd"/>
            <w:r w:rsidR="00B41648" w:rsidRPr="004C7111">
              <w:rPr>
                <w:b/>
              </w:rPr>
              <w:t xml:space="preserve"> Dias. </w:t>
            </w:r>
            <w:r w:rsidR="00B41648" w:rsidRPr="004C7111">
              <w:rPr>
                <w:b/>
                <w:szCs w:val="28"/>
              </w:rPr>
              <w:t>INDICAÇÃO Nº</w:t>
            </w:r>
            <w:r w:rsidR="00B41648" w:rsidRPr="004C7111">
              <w:rPr>
                <w:b/>
                <w:sz w:val="22"/>
              </w:rPr>
              <w:t xml:space="preserve"> </w:t>
            </w:r>
            <w:r w:rsidR="00B41648" w:rsidRPr="004C7111">
              <w:rPr>
                <w:b/>
              </w:rPr>
              <w:t xml:space="preserve">58/2016. </w:t>
            </w:r>
            <w:r w:rsidR="00B41648" w:rsidRPr="004C7111">
              <w:t xml:space="preserve">Indicação para que seja feito a pavimentação da Rua Marçal José dos Santos, bairro Santa Teresinha. Data de Entrada: 11/03/2016. </w:t>
            </w:r>
            <w:r w:rsidR="00B41648" w:rsidRPr="004C7111">
              <w:rPr>
                <w:b/>
              </w:rPr>
              <w:t xml:space="preserve">Autoria: Vereador </w:t>
            </w:r>
            <w:proofErr w:type="spellStart"/>
            <w:r w:rsidR="00B41648" w:rsidRPr="004C7111">
              <w:rPr>
                <w:b/>
              </w:rPr>
              <w:t>Alberi</w:t>
            </w:r>
            <w:proofErr w:type="spellEnd"/>
            <w:r w:rsidR="00B41648" w:rsidRPr="004C7111">
              <w:rPr>
                <w:b/>
              </w:rPr>
              <w:t xml:space="preserve"> Dias. </w:t>
            </w:r>
            <w:r w:rsidR="00B41648" w:rsidRPr="004C7111">
              <w:rPr>
                <w:b/>
                <w:szCs w:val="28"/>
              </w:rPr>
              <w:t xml:space="preserve">INDICAÇÃO Nº </w:t>
            </w:r>
            <w:proofErr w:type="gramStart"/>
            <w:r w:rsidR="00B41648" w:rsidRPr="004C7111">
              <w:rPr>
                <w:b/>
                <w:szCs w:val="28"/>
              </w:rPr>
              <w:t>5</w:t>
            </w:r>
            <w:r w:rsidR="00B41648" w:rsidRPr="004C7111">
              <w:rPr>
                <w:b/>
              </w:rPr>
              <w:t>9/2016.</w:t>
            </w:r>
            <w:proofErr w:type="gramEnd"/>
            <w:r w:rsidR="00B41648" w:rsidRPr="004C7111">
              <w:t xml:space="preserve">Indicação para que seja feita a troca de lâmpadas na Rua Alvin Martins de Oliveira autos nº 476, bairro São Luiz. Data de Entrada: 11/03/2016. </w:t>
            </w:r>
            <w:r w:rsidR="00B41648" w:rsidRPr="004C7111">
              <w:rPr>
                <w:b/>
              </w:rPr>
              <w:t xml:space="preserve">Autoria: Vereador </w:t>
            </w:r>
            <w:proofErr w:type="spellStart"/>
            <w:r w:rsidR="00B41648" w:rsidRPr="004C7111">
              <w:rPr>
                <w:b/>
              </w:rPr>
              <w:t>Alberi</w:t>
            </w:r>
            <w:proofErr w:type="spellEnd"/>
            <w:r w:rsidR="00B41648" w:rsidRPr="004C7111">
              <w:rPr>
                <w:b/>
              </w:rPr>
              <w:t xml:space="preserve"> Dias. </w:t>
            </w:r>
            <w:r w:rsidR="00B41648" w:rsidRPr="004C7111">
              <w:rPr>
                <w:b/>
                <w:szCs w:val="28"/>
              </w:rPr>
              <w:t>INDICAÇÃO Nº 60</w:t>
            </w:r>
            <w:r w:rsidR="00B41648" w:rsidRPr="004C7111">
              <w:rPr>
                <w:b/>
              </w:rPr>
              <w:t xml:space="preserve">/2016. </w:t>
            </w:r>
            <w:r w:rsidR="00B41648" w:rsidRPr="004C7111">
              <w:t xml:space="preserve">Indicação para a pavimentação da Rua Nossa Senhora Aparecida, bairro </w:t>
            </w:r>
            <w:proofErr w:type="spellStart"/>
            <w:r w:rsidR="00B41648" w:rsidRPr="004C7111">
              <w:t>Saiqui</w:t>
            </w:r>
            <w:proofErr w:type="spellEnd"/>
            <w:r w:rsidR="00B41648" w:rsidRPr="004C7111">
              <w:t xml:space="preserve">.  Data de Entrada: 11/03/2016. </w:t>
            </w:r>
            <w:r w:rsidR="00B41648" w:rsidRPr="004C7111">
              <w:rPr>
                <w:b/>
              </w:rPr>
              <w:t xml:space="preserve">Autoria: Vereador </w:t>
            </w:r>
            <w:proofErr w:type="spellStart"/>
            <w:r w:rsidR="00B41648" w:rsidRPr="004C7111">
              <w:rPr>
                <w:b/>
              </w:rPr>
              <w:t>Alberi</w:t>
            </w:r>
            <w:proofErr w:type="spellEnd"/>
            <w:r w:rsidR="00B41648" w:rsidRPr="004C7111">
              <w:rPr>
                <w:b/>
              </w:rPr>
              <w:t xml:space="preserve"> Dias</w:t>
            </w:r>
            <w:r w:rsidR="00B41648">
              <w:rPr>
                <w:b/>
              </w:rPr>
              <w:t xml:space="preserve">. </w:t>
            </w:r>
            <w:r w:rsidR="00B41648" w:rsidRPr="004C7111">
              <w:rPr>
                <w:b/>
                <w:szCs w:val="28"/>
              </w:rPr>
              <w:t>INDICAÇÃO Nº 61</w:t>
            </w:r>
            <w:r w:rsidR="00B41648" w:rsidRPr="004C7111">
              <w:rPr>
                <w:b/>
              </w:rPr>
              <w:t xml:space="preserve">/2016. </w:t>
            </w:r>
            <w:r w:rsidR="00B41648" w:rsidRPr="004C7111">
              <w:t xml:space="preserve">Indicação para que seja feita a troca de lâmpadas no Bairro </w:t>
            </w:r>
            <w:proofErr w:type="spellStart"/>
            <w:r w:rsidR="00B41648" w:rsidRPr="004C7111">
              <w:t>Saiqui</w:t>
            </w:r>
            <w:proofErr w:type="spellEnd"/>
            <w:r w:rsidR="00B41648" w:rsidRPr="004C7111">
              <w:t xml:space="preserve">, Rua Nossa Senhora Aparecida autos nº 3085. Data de Entrada: 11/03/2016. </w:t>
            </w:r>
            <w:r w:rsidR="00B41648" w:rsidRPr="004C7111">
              <w:rPr>
                <w:b/>
              </w:rPr>
              <w:t xml:space="preserve">Autoria: Vereador Luciano Melo. </w:t>
            </w:r>
            <w:r w:rsidR="00B41648" w:rsidRPr="004C7111">
              <w:rPr>
                <w:b/>
                <w:szCs w:val="28"/>
              </w:rPr>
              <w:t>INDICAÇÃO Nº 62</w:t>
            </w:r>
            <w:r w:rsidR="00B41648" w:rsidRPr="004C7111">
              <w:rPr>
                <w:b/>
              </w:rPr>
              <w:t xml:space="preserve">/2016. </w:t>
            </w:r>
            <w:r w:rsidR="00B41648" w:rsidRPr="004C7111">
              <w:t xml:space="preserve">Indicação para que designe um servidor para que possa auxiliar as Associações dos Estudantes Universitários e Técnicos de Canela nas suas prestações de contas. Data de Entrada: 11/03/2016. </w:t>
            </w:r>
            <w:r w:rsidR="00B41648" w:rsidRPr="004C7111">
              <w:rPr>
                <w:b/>
              </w:rPr>
              <w:t xml:space="preserve">Autoria: Vereadora Marlene </w:t>
            </w:r>
            <w:proofErr w:type="spellStart"/>
            <w:r w:rsidR="00B41648" w:rsidRPr="004C7111">
              <w:rPr>
                <w:b/>
              </w:rPr>
              <w:t>Bohrer</w:t>
            </w:r>
            <w:proofErr w:type="spellEnd"/>
            <w:r w:rsidR="00B41648" w:rsidRPr="004C7111">
              <w:rPr>
                <w:b/>
              </w:rPr>
              <w:t xml:space="preserve">. MOÇÃO Nº 05/2016. </w:t>
            </w:r>
            <w:r w:rsidR="00B41648" w:rsidRPr="004C7111">
              <w:t xml:space="preserve">Sejam externados por esta Casa, votos de aplausos e congratulações à direção e funcionários do “Jornal de Canela” por seu 4º aniversário, juntamente com o evento + Mulher 2016, que destaca a importância das mulheres em nossa comunidade. Data de Entrada: 09/03/2016. </w:t>
            </w:r>
            <w:r w:rsidR="00B41648" w:rsidRPr="004C7111">
              <w:rPr>
                <w:b/>
              </w:rPr>
              <w:t xml:space="preserve">Autoria: Vereador </w:t>
            </w:r>
            <w:proofErr w:type="spellStart"/>
            <w:r w:rsidR="00B41648" w:rsidRPr="004C7111">
              <w:rPr>
                <w:b/>
              </w:rPr>
              <w:t>Alberi</w:t>
            </w:r>
            <w:proofErr w:type="spellEnd"/>
            <w:r w:rsidR="00B41648" w:rsidRPr="004C7111">
              <w:rPr>
                <w:b/>
              </w:rPr>
              <w:t xml:space="preserve"> Dias. </w:t>
            </w:r>
            <w:r w:rsidR="00B41648" w:rsidRPr="004C7111">
              <w:rPr>
                <w:b/>
                <w:szCs w:val="28"/>
              </w:rPr>
              <w:t>PEDIDO DE INFORMAÇÃO Nº</w:t>
            </w:r>
            <w:r w:rsidR="00B41648" w:rsidRPr="004C7111">
              <w:rPr>
                <w:b/>
                <w:sz w:val="22"/>
              </w:rPr>
              <w:t xml:space="preserve"> </w:t>
            </w:r>
            <w:r w:rsidR="00B41648" w:rsidRPr="004C7111">
              <w:rPr>
                <w:b/>
              </w:rPr>
              <w:t xml:space="preserve">15/2016. </w:t>
            </w:r>
            <w:r w:rsidR="00B41648" w:rsidRPr="004C7111">
              <w:t xml:space="preserve">Solicito que o Poder Executivo informe sobre de que forma foi realizada a demissão </w:t>
            </w:r>
            <w:proofErr w:type="gramStart"/>
            <w:r w:rsidR="00B41648" w:rsidRPr="004C7111">
              <w:t>dos(</w:t>
            </w:r>
            <w:proofErr w:type="gramEnd"/>
            <w:r w:rsidR="00B41648" w:rsidRPr="004C7111">
              <w:t xml:space="preserve">as) agentes de saúde de Canela, quanto ao acerto de seus pagamentos e direitos rescisórios. Data de Entrada: 10/03/2016. </w:t>
            </w:r>
            <w:r w:rsidR="00B41648" w:rsidRPr="004C7111">
              <w:rPr>
                <w:b/>
              </w:rPr>
              <w:t xml:space="preserve">Autoria: Vereador Luciano Melo. </w:t>
            </w:r>
            <w:r w:rsidR="00B41648" w:rsidRPr="004C7111">
              <w:rPr>
                <w:b/>
                <w:szCs w:val="28"/>
              </w:rPr>
              <w:t>PEDIDO DE INFORMAÇÃO Nº</w:t>
            </w:r>
            <w:r w:rsidR="00B41648" w:rsidRPr="004C7111">
              <w:rPr>
                <w:b/>
                <w:sz w:val="22"/>
              </w:rPr>
              <w:t xml:space="preserve"> </w:t>
            </w:r>
            <w:r w:rsidR="00B41648" w:rsidRPr="004C7111">
              <w:rPr>
                <w:b/>
              </w:rPr>
              <w:t xml:space="preserve">16/2016. </w:t>
            </w:r>
            <w:r w:rsidR="00B41648" w:rsidRPr="004C7111">
              <w:rPr>
                <w:szCs w:val="28"/>
              </w:rPr>
              <w:t xml:space="preserve">Em relação ao Transporte dos Estudantes Universitários e Técnicos de Canela para que seja informado, se será feito o repasse dos 100% do transporte para os Estudantes Universitários e Técnicos de Canela em 2016, conforme consta no plano de governo da atual gestão, quando e de que forma será efetuado o repasse dos recursos destinados ao transporte dos Estudantes Universitários e Técnicos de Canela para ano de 2016 quando será enviado para Câmara de Vereadores o Projeto de Lei concedendo a gratuidade do Transporte para os Estudantes Universitários e Técnicos de </w:t>
            </w:r>
            <w:proofErr w:type="gramStart"/>
            <w:r w:rsidR="00B41648" w:rsidRPr="004C7111">
              <w:rPr>
                <w:szCs w:val="28"/>
              </w:rPr>
              <w:t>Canela.</w:t>
            </w:r>
            <w:proofErr w:type="gramEnd"/>
            <w:r w:rsidR="00B41648" w:rsidRPr="004C7111">
              <w:t xml:space="preserve">Data de Entrada: 11/03/2016. </w:t>
            </w:r>
            <w:r w:rsidR="00B41648" w:rsidRPr="004C7111">
              <w:rPr>
                <w:b/>
              </w:rPr>
              <w:t xml:space="preserve">Autoria: Vereador Luciano Melo. </w:t>
            </w:r>
            <w:r w:rsidR="00B41648" w:rsidRPr="004C7111">
              <w:rPr>
                <w:b/>
                <w:szCs w:val="28"/>
              </w:rPr>
              <w:t>PEDIDO DE PROVIDÊNCIAS Nº 1</w:t>
            </w:r>
            <w:r w:rsidR="00B41648" w:rsidRPr="004C7111">
              <w:rPr>
                <w:b/>
              </w:rPr>
              <w:t xml:space="preserve">0/2016. </w:t>
            </w:r>
            <w:r w:rsidR="00B41648" w:rsidRPr="004C7111">
              <w:t xml:space="preserve">Para que seja feita a troca de duas (2) lâmpadas queimadas, na Rua Presidente João Goulart em frente ao número 385 no bairro Canelinha. Data de Entrada: 11/03/2016. </w:t>
            </w:r>
            <w:r w:rsidR="00B41648" w:rsidRPr="004C7111">
              <w:rPr>
                <w:b/>
              </w:rPr>
              <w:t xml:space="preserve">Autoria: Vereador Roberto </w:t>
            </w:r>
            <w:proofErr w:type="spellStart"/>
            <w:r w:rsidR="00B41648" w:rsidRPr="004C7111">
              <w:rPr>
                <w:b/>
              </w:rPr>
              <w:t>Grulke</w:t>
            </w:r>
            <w:proofErr w:type="spellEnd"/>
            <w:r w:rsidR="00B41648" w:rsidRPr="004C7111">
              <w:rPr>
                <w:b/>
              </w:rPr>
              <w:t xml:space="preserve">. </w:t>
            </w:r>
            <w:r w:rsidR="00B41648" w:rsidRPr="004C7111">
              <w:rPr>
                <w:b/>
                <w:szCs w:val="28"/>
              </w:rPr>
              <w:t>PEDIDO DE PROVIDÊNCIAS Nº 11</w:t>
            </w:r>
            <w:r w:rsidR="00B41648" w:rsidRPr="004C7111">
              <w:rPr>
                <w:b/>
              </w:rPr>
              <w:t xml:space="preserve">/2016. </w:t>
            </w:r>
            <w:r w:rsidR="00B41648" w:rsidRPr="004C7111">
              <w:rPr>
                <w:szCs w:val="28"/>
              </w:rPr>
              <w:t xml:space="preserve">Para que o Executivo Municipal faça uma ação coletiva em todos os bairros de nossa cidade trocando todas as lâmpadas queimadas da rede publica de energia elétrica. </w:t>
            </w:r>
            <w:r w:rsidR="00B41648" w:rsidRPr="004C7111">
              <w:t>Data de Entrada: 11/03/2016</w:t>
            </w:r>
            <w:r w:rsidR="00B41648">
              <w:t xml:space="preserve">. </w:t>
            </w:r>
            <w:r w:rsidR="00314415" w:rsidRPr="00C20057">
              <w:t xml:space="preserve">Passamos de Imediato ao espaço destinado à </w:t>
            </w:r>
            <w:r w:rsidR="00314415" w:rsidRPr="00C20057">
              <w:rPr>
                <w:b/>
              </w:rPr>
              <w:t>ORDEM DO DIA:</w:t>
            </w:r>
            <w:r w:rsidR="00401343" w:rsidRPr="00C20057">
              <w:rPr>
                <w:b/>
              </w:rPr>
              <w:t xml:space="preserve"> </w:t>
            </w:r>
            <w:r w:rsidR="00EB58E4" w:rsidRPr="00C20057">
              <w:t>E</w:t>
            </w:r>
            <w:r w:rsidR="00401343" w:rsidRPr="00C20057">
              <w:t xml:space="preserve">ste espaço </w:t>
            </w:r>
            <w:r w:rsidR="00EB58E4" w:rsidRPr="00C20057">
              <w:t>foi utilizado pelos</w:t>
            </w:r>
            <w:r w:rsidR="00C20057" w:rsidRPr="00C20057">
              <w:t xml:space="preserve"> seguintes</w:t>
            </w:r>
            <w:proofErr w:type="gramStart"/>
            <w:r w:rsidR="00C20057" w:rsidRPr="00C20057">
              <w:t xml:space="preserve"> </w:t>
            </w:r>
            <w:r w:rsidR="00EB58E4" w:rsidRPr="00C20057">
              <w:t xml:space="preserve"> </w:t>
            </w:r>
            <w:proofErr w:type="gramEnd"/>
            <w:r w:rsidR="00EB58E4" w:rsidRPr="00C20057">
              <w:t xml:space="preserve">Vereadores Gilberto Cezar, Roberto </w:t>
            </w:r>
            <w:proofErr w:type="spellStart"/>
            <w:r w:rsidR="00EB58E4" w:rsidRPr="00C20057">
              <w:t>Grulke</w:t>
            </w:r>
            <w:proofErr w:type="spellEnd"/>
            <w:r w:rsidR="00EB58E4" w:rsidRPr="00C20057">
              <w:t xml:space="preserve">, Vilmar Santos, </w:t>
            </w:r>
            <w:proofErr w:type="spellStart"/>
            <w:r w:rsidR="00EB58E4" w:rsidRPr="00C20057">
              <w:t>Alberi</w:t>
            </w:r>
            <w:proofErr w:type="spellEnd"/>
            <w:r w:rsidR="00EB58E4" w:rsidRPr="00C20057">
              <w:t xml:space="preserve"> Dias, Carlos </w:t>
            </w:r>
            <w:r w:rsidR="005E0074" w:rsidRPr="00C20057">
              <w:t xml:space="preserve">Oliveira e </w:t>
            </w:r>
            <w:r w:rsidR="00C20057">
              <w:t>Fernando Rosa Valle</w:t>
            </w:r>
            <w:r w:rsidR="00314415" w:rsidRPr="00C20057">
              <w:t xml:space="preserve">.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5E60D1">
              <w:rPr>
                <w:b/>
                <w:color w:val="000000"/>
              </w:rPr>
              <w:t xml:space="preserve"> </w:t>
            </w:r>
            <w:r w:rsidR="005E60D1" w:rsidRPr="005E60D1">
              <w:rPr>
                <w:color w:val="000000"/>
              </w:rPr>
              <w:t>Coloco em votação</w:t>
            </w:r>
            <w:r w:rsidR="005E60D1" w:rsidRPr="004C7111">
              <w:rPr>
                <w:b/>
              </w:rPr>
              <w:t xml:space="preserve"> PROPOSTA DE EMENDA LEI ORGÂNICA Nº 01/2015 </w:t>
            </w:r>
            <w:r w:rsidR="005E60D1" w:rsidRPr="005E60D1">
              <w:t>de Autoria do Vereador Vilmar Santos</w:t>
            </w:r>
            <w:r w:rsidR="00987D53">
              <w:t>, em segundo turno.</w:t>
            </w:r>
            <w:r w:rsidR="005E60D1">
              <w:t xml:space="preserve"> </w:t>
            </w:r>
            <w:r w:rsidR="005E60D1">
              <w:rPr>
                <w:b/>
              </w:rPr>
              <w:t xml:space="preserve">– aprovado por unanimidade. </w:t>
            </w:r>
            <w:r w:rsidR="00987D53" w:rsidRPr="00C20057">
              <w:rPr>
                <w:color w:val="000000"/>
              </w:rPr>
              <w:t>Coloco em votação</w:t>
            </w:r>
            <w:r w:rsidR="00987D53" w:rsidRPr="00C20057">
              <w:rPr>
                <w:b/>
                <w:color w:val="000000"/>
              </w:rPr>
              <w:t xml:space="preserve"> </w:t>
            </w:r>
            <w:r w:rsidR="00987D53" w:rsidRPr="00C20057">
              <w:rPr>
                <w:color w:val="000000"/>
              </w:rPr>
              <w:t xml:space="preserve">o </w:t>
            </w:r>
            <w:r w:rsidR="00037374">
              <w:rPr>
                <w:b/>
                <w:color w:val="000000"/>
              </w:rPr>
              <w:t>Requerimento</w:t>
            </w:r>
            <w:proofErr w:type="gramStart"/>
            <w:r w:rsidR="00987D53">
              <w:rPr>
                <w:b/>
                <w:color w:val="000000"/>
              </w:rPr>
              <w:t xml:space="preserve"> </w:t>
            </w:r>
            <w:r w:rsidR="00987D53" w:rsidRPr="00C20057">
              <w:rPr>
                <w:b/>
                <w:color w:val="000000"/>
              </w:rPr>
              <w:t xml:space="preserve"> </w:t>
            </w:r>
            <w:proofErr w:type="gramEnd"/>
            <w:r w:rsidR="00987D53" w:rsidRPr="00C20057">
              <w:rPr>
                <w:b/>
                <w:color w:val="000000"/>
              </w:rPr>
              <w:t>0</w:t>
            </w:r>
            <w:r w:rsidR="00987D53">
              <w:rPr>
                <w:b/>
                <w:color w:val="000000"/>
              </w:rPr>
              <w:t>3</w:t>
            </w:r>
            <w:r w:rsidR="00987D53" w:rsidRPr="00C20057">
              <w:rPr>
                <w:b/>
                <w:color w:val="000000"/>
              </w:rPr>
              <w:t>/201</w:t>
            </w:r>
            <w:r w:rsidR="00987D53">
              <w:rPr>
                <w:b/>
                <w:color w:val="000000"/>
              </w:rPr>
              <w:t>6</w:t>
            </w:r>
            <w:r w:rsidR="00987D53" w:rsidRPr="00C20057">
              <w:rPr>
                <w:color w:val="000000"/>
              </w:rPr>
              <w:t xml:space="preserve">. </w:t>
            </w:r>
            <w:r w:rsidR="00987D53" w:rsidRPr="00C20057">
              <w:rPr>
                <w:b/>
                <w:color w:val="000000"/>
              </w:rPr>
              <w:t>– aprovado por unanimidade.</w:t>
            </w:r>
            <w:r w:rsidR="00037374" w:rsidRPr="00C20057">
              <w:rPr>
                <w:color w:val="000000"/>
              </w:rPr>
              <w:t xml:space="preserve"> Coloco em votação</w:t>
            </w:r>
            <w:r w:rsidR="00037374" w:rsidRPr="00C20057">
              <w:rPr>
                <w:b/>
                <w:color w:val="000000"/>
              </w:rPr>
              <w:t xml:space="preserve"> </w:t>
            </w:r>
            <w:r w:rsidR="00037374" w:rsidRPr="00C20057">
              <w:rPr>
                <w:color w:val="000000"/>
              </w:rPr>
              <w:t xml:space="preserve">o </w:t>
            </w:r>
            <w:r w:rsidR="00037374">
              <w:rPr>
                <w:b/>
                <w:color w:val="000000"/>
              </w:rPr>
              <w:t>Requerimento</w:t>
            </w:r>
            <w:proofErr w:type="gramStart"/>
            <w:r w:rsidR="00037374">
              <w:rPr>
                <w:b/>
                <w:color w:val="000000"/>
              </w:rPr>
              <w:t xml:space="preserve"> </w:t>
            </w:r>
            <w:r w:rsidR="00037374" w:rsidRPr="00C20057">
              <w:rPr>
                <w:b/>
                <w:color w:val="000000"/>
              </w:rPr>
              <w:t xml:space="preserve"> </w:t>
            </w:r>
            <w:proofErr w:type="gramEnd"/>
            <w:r w:rsidR="00037374" w:rsidRPr="00C20057">
              <w:rPr>
                <w:b/>
                <w:color w:val="000000"/>
              </w:rPr>
              <w:t>0</w:t>
            </w:r>
            <w:r w:rsidR="00037374">
              <w:rPr>
                <w:b/>
                <w:color w:val="000000"/>
              </w:rPr>
              <w:t>4</w:t>
            </w:r>
            <w:r w:rsidR="00037374" w:rsidRPr="00C20057">
              <w:rPr>
                <w:b/>
                <w:color w:val="000000"/>
              </w:rPr>
              <w:t>/201</w:t>
            </w:r>
            <w:r w:rsidR="00037374">
              <w:rPr>
                <w:b/>
                <w:color w:val="000000"/>
              </w:rPr>
              <w:t>6</w:t>
            </w:r>
            <w:r w:rsidR="00037374" w:rsidRPr="00C20057">
              <w:rPr>
                <w:color w:val="000000"/>
              </w:rPr>
              <w:t xml:space="preserve">. </w:t>
            </w:r>
            <w:r w:rsidR="00037374" w:rsidRPr="00C20057">
              <w:rPr>
                <w:b/>
                <w:color w:val="000000"/>
              </w:rPr>
              <w:t>– aprovado por unanimidade.</w:t>
            </w:r>
            <w:r w:rsidR="00037374">
              <w:rPr>
                <w:b/>
                <w:color w:val="000000"/>
              </w:rPr>
              <w:t xml:space="preserve"> </w:t>
            </w:r>
            <w:r w:rsidR="00987D53" w:rsidRPr="00C20057">
              <w:rPr>
                <w:color w:val="000000"/>
              </w:rPr>
              <w:t xml:space="preserve">Coloco em votação a </w:t>
            </w:r>
            <w:r w:rsidR="00987D53" w:rsidRPr="00C20057">
              <w:rPr>
                <w:b/>
                <w:color w:val="000000"/>
              </w:rPr>
              <w:t>Indicação</w:t>
            </w:r>
            <w:r w:rsidR="00037374">
              <w:rPr>
                <w:b/>
                <w:color w:val="000000"/>
              </w:rPr>
              <w:t xml:space="preserve"> 50, 51, 52, 53, 54, 55, 56, 57, 58, 59, 60 e 61</w:t>
            </w:r>
            <w:r w:rsidR="00987D53" w:rsidRPr="00C20057">
              <w:rPr>
                <w:color w:val="000000"/>
              </w:rPr>
              <w:t xml:space="preserve"> </w:t>
            </w:r>
            <w:r w:rsidR="00987D53" w:rsidRPr="00C20057">
              <w:rPr>
                <w:b/>
                <w:color w:val="000000"/>
              </w:rPr>
              <w:t xml:space="preserve">/2016, </w:t>
            </w:r>
            <w:r w:rsidR="00987D53" w:rsidRPr="00C20057">
              <w:rPr>
                <w:color w:val="000000"/>
              </w:rPr>
              <w:t xml:space="preserve">de autoria do Vereador </w:t>
            </w:r>
            <w:proofErr w:type="spellStart"/>
            <w:r w:rsidR="00987D53" w:rsidRPr="00C20057">
              <w:rPr>
                <w:color w:val="000000"/>
              </w:rPr>
              <w:t>Alberi</w:t>
            </w:r>
            <w:proofErr w:type="spellEnd"/>
            <w:r w:rsidR="00987D53" w:rsidRPr="00C20057">
              <w:rPr>
                <w:color w:val="000000"/>
              </w:rPr>
              <w:t xml:space="preserve"> Dias. </w:t>
            </w:r>
            <w:r w:rsidR="00987D53" w:rsidRPr="00C20057">
              <w:rPr>
                <w:b/>
                <w:color w:val="000000"/>
              </w:rPr>
              <w:t>– aprovado por unanimidade.</w:t>
            </w:r>
            <w:r w:rsidR="00037374">
              <w:rPr>
                <w:color w:val="000000"/>
              </w:rPr>
              <w:t xml:space="preserve"> Coloco em votação a </w:t>
            </w:r>
            <w:r w:rsidR="00037374" w:rsidRPr="0086536D">
              <w:rPr>
                <w:b/>
                <w:color w:val="000000"/>
              </w:rPr>
              <w:t xml:space="preserve">Indicação </w:t>
            </w:r>
            <w:r w:rsidR="00037374">
              <w:rPr>
                <w:b/>
                <w:color w:val="000000"/>
              </w:rPr>
              <w:t>62</w:t>
            </w:r>
            <w:r w:rsidR="00037374" w:rsidRPr="0086536D">
              <w:rPr>
                <w:b/>
                <w:color w:val="000000"/>
              </w:rPr>
              <w:t>/2016</w:t>
            </w:r>
            <w:r w:rsidR="00037374">
              <w:rPr>
                <w:b/>
                <w:color w:val="000000"/>
              </w:rPr>
              <w:t xml:space="preserve">, </w:t>
            </w:r>
            <w:r w:rsidR="00037374" w:rsidRPr="0086536D">
              <w:rPr>
                <w:color w:val="000000"/>
              </w:rPr>
              <w:t>de</w:t>
            </w:r>
            <w:r w:rsidR="00037374">
              <w:rPr>
                <w:b/>
                <w:color w:val="000000"/>
              </w:rPr>
              <w:t xml:space="preserve"> </w:t>
            </w:r>
            <w:r w:rsidR="00037374" w:rsidRPr="0086536D">
              <w:rPr>
                <w:color w:val="000000"/>
              </w:rPr>
              <w:t xml:space="preserve">autoria do Vereador </w:t>
            </w:r>
            <w:r w:rsidR="00037374">
              <w:rPr>
                <w:color w:val="000000"/>
              </w:rPr>
              <w:t>Luciano Melo</w:t>
            </w:r>
            <w:r w:rsidR="00037374">
              <w:rPr>
                <w:b/>
                <w:color w:val="000000"/>
              </w:rPr>
              <w:t xml:space="preserve"> – aprovado por unanimidade. </w:t>
            </w:r>
            <w:r w:rsidR="00037374" w:rsidRPr="00037374">
              <w:rPr>
                <w:color w:val="000000"/>
              </w:rPr>
              <w:t>Coloco em votação a</w:t>
            </w:r>
            <w:r w:rsidR="00037374">
              <w:rPr>
                <w:b/>
                <w:color w:val="000000"/>
              </w:rPr>
              <w:t xml:space="preserve"> Moção 5/2016, </w:t>
            </w:r>
            <w:r w:rsidR="00037374" w:rsidRPr="00037374">
              <w:rPr>
                <w:color w:val="000000"/>
              </w:rPr>
              <w:t xml:space="preserve">de Autoria da Vereadora Marlene </w:t>
            </w:r>
            <w:proofErr w:type="spellStart"/>
            <w:r w:rsidR="00037374" w:rsidRPr="00037374">
              <w:rPr>
                <w:color w:val="000000"/>
              </w:rPr>
              <w:t>Bohrer</w:t>
            </w:r>
            <w:proofErr w:type="spellEnd"/>
            <w:r w:rsidR="00037374">
              <w:rPr>
                <w:b/>
                <w:color w:val="000000"/>
              </w:rPr>
              <w:t xml:space="preserve"> – aprovado por unanimidade. </w:t>
            </w:r>
            <w:r w:rsidR="003409C0" w:rsidRPr="00C20057">
              <w:rPr>
                <w:b/>
                <w:color w:val="000000"/>
              </w:rPr>
              <w:t xml:space="preserve">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 xml:space="preserve">EXPLICAÇÕES </w:t>
            </w:r>
            <w:r w:rsidRPr="00C20057">
              <w:rPr>
                <w:b/>
                <w:color w:val="000000"/>
              </w:rPr>
              <w:lastRenderedPageBreak/>
              <w:t>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6867CE" w:rsidRPr="00C20057">
              <w:rPr>
                <w:color w:val="000000"/>
              </w:rPr>
              <w:t>Neste espaço utilizaram a palavra os seguintes Vereadores</w:t>
            </w:r>
            <w:r w:rsidR="0050787D" w:rsidRPr="00C20057">
              <w:rPr>
                <w:color w:val="000000"/>
              </w:rPr>
              <w:t>:</w:t>
            </w:r>
            <w:r w:rsidR="00ED05F5">
              <w:rPr>
                <w:color w:val="000000"/>
              </w:rPr>
              <w:t xml:space="preserve"> Luciano Melo, </w:t>
            </w:r>
            <w:r w:rsidR="00C3374D" w:rsidRPr="00C20057">
              <w:rPr>
                <w:color w:val="000000"/>
              </w:rPr>
              <w:t xml:space="preserve">Roberto </w:t>
            </w:r>
            <w:proofErr w:type="spellStart"/>
            <w:r w:rsidR="00C3374D" w:rsidRPr="00C20057">
              <w:rPr>
                <w:color w:val="000000"/>
              </w:rPr>
              <w:t>Grulke</w:t>
            </w:r>
            <w:proofErr w:type="spellEnd"/>
            <w:r w:rsidR="00F250C1" w:rsidRPr="00C20057">
              <w:rPr>
                <w:color w:val="000000"/>
              </w:rPr>
              <w:t xml:space="preserve">, Vilmar Santos e </w:t>
            </w:r>
            <w:proofErr w:type="spellStart"/>
            <w:r w:rsidR="00F250C1" w:rsidRPr="00C20057">
              <w:rPr>
                <w:color w:val="000000"/>
              </w:rPr>
              <w:t>Alberi</w:t>
            </w:r>
            <w:proofErr w:type="spellEnd"/>
            <w:r w:rsidR="00F250C1" w:rsidRPr="00C20057">
              <w:rPr>
                <w:color w:val="000000"/>
              </w:rPr>
              <w:t xml:space="preserve"> Dias</w:t>
            </w:r>
            <w:r w:rsidR="0050787D" w:rsidRPr="00C20057">
              <w:rPr>
                <w:color w:val="000000"/>
              </w:rPr>
              <w:t xml:space="preserve"> e Carlos Oliveira</w:t>
            </w:r>
            <w:r w:rsidR="00ED05F5">
              <w:rPr>
                <w:color w:val="000000"/>
              </w:rPr>
              <w:t xml:space="preserve">, Darci </w:t>
            </w:r>
            <w:proofErr w:type="spellStart"/>
            <w:r w:rsidR="00ED05F5">
              <w:rPr>
                <w:color w:val="000000"/>
              </w:rPr>
              <w:t>Zimmer</w:t>
            </w:r>
            <w:proofErr w:type="spellEnd"/>
            <w:r w:rsidR="00ED05F5">
              <w:rPr>
                <w:color w:val="000000"/>
              </w:rPr>
              <w:t>,</w:t>
            </w:r>
            <w:r w:rsidR="00C20057">
              <w:rPr>
                <w:color w:val="000000"/>
              </w:rPr>
              <w:t xml:space="preserve"> Fernando Rosa Valle</w:t>
            </w:r>
            <w:r w:rsidR="00ED05F5">
              <w:rPr>
                <w:color w:val="000000"/>
              </w:rPr>
              <w:t xml:space="preserve"> e </w:t>
            </w:r>
            <w:r w:rsidR="00ED05F5" w:rsidRPr="00C20057">
              <w:rPr>
                <w:color w:val="000000"/>
              </w:rPr>
              <w:t>Gilberto Cezar</w:t>
            </w:r>
            <w:r w:rsidR="00C3374D" w:rsidRPr="00C20057">
              <w:rPr>
                <w:color w:val="000000"/>
              </w:rPr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r w:rsidR="00037374">
              <w:rPr>
                <w:b/>
                <w:color w:val="000000"/>
              </w:rPr>
              <w:t xml:space="preserve"> </w:t>
            </w:r>
            <w:r w:rsidR="00037374" w:rsidRPr="00037374">
              <w:rPr>
                <w:szCs w:val="28"/>
              </w:rPr>
              <w:t>Convido a todos para a Sessão Solene de homenagem ao Centenário do Grande Hotel Canela, a realizar-se no dia 16 de março de 2016 às 19hs, no Grande Hotel Canela</w:t>
            </w:r>
            <w:bookmarkStart w:id="0" w:name="_GoBack"/>
            <w:bookmarkEnd w:id="0"/>
            <w:r w:rsidR="00037374" w:rsidRPr="00037374">
              <w:rPr>
                <w:szCs w:val="28"/>
              </w:rPr>
              <w:t>.</w:t>
            </w:r>
            <w:r w:rsidR="00037374">
              <w:rPr>
                <w:szCs w:val="28"/>
              </w:rPr>
              <w:t xml:space="preserve"> </w:t>
            </w:r>
            <w:r w:rsidR="005C195A" w:rsidRPr="00C20057">
              <w:t xml:space="preserve">Convoco todos os vereadores para Sessão Ordinária do dia </w:t>
            </w:r>
            <w:r w:rsidR="00ED05F5">
              <w:t>21</w:t>
            </w:r>
            <w:r w:rsidR="005E0074" w:rsidRPr="00C20057">
              <w:t xml:space="preserve"> de março</w:t>
            </w:r>
            <w:r w:rsidR="005C195A" w:rsidRPr="00C20057">
              <w:t xml:space="preserve"> de 2016.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</w:tbl>
    <w:p w:rsidR="00EC6CE4" w:rsidRPr="00CA2933" w:rsidRDefault="00EC6CE4" w:rsidP="00F072F1"/>
    <w:p w:rsidR="00CA2933" w:rsidRPr="00CA2933" w:rsidRDefault="00CA2933"/>
    <w:sectPr w:rsidR="00CA2933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D53" w:rsidRDefault="00987D53" w:rsidP="00086E29">
      <w:r>
        <w:separator/>
      </w:r>
    </w:p>
  </w:endnote>
  <w:endnote w:type="continuationSeparator" w:id="1">
    <w:p w:rsidR="00987D53" w:rsidRDefault="00987D53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53" w:rsidRPr="00E8248F" w:rsidRDefault="00987D53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987D53" w:rsidRDefault="00987D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D53" w:rsidRDefault="00987D53" w:rsidP="00086E29">
      <w:r>
        <w:separator/>
      </w:r>
    </w:p>
  </w:footnote>
  <w:footnote w:type="continuationSeparator" w:id="1">
    <w:p w:rsidR="00987D53" w:rsidRDefault="00987D53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53" w:rsidRDefault="00987D53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3813"/>
    <w:rsid w:val="00013DEC"/>
    <w:rsid w:val="00023B06"/>
    <w:rsid w:val="00030715"/>
    <w:rsid w:val="000352AD"/>
    <w:rsid w:val="00036A63"/>
    <w:rsid w:val="00037374"/>
    <w:rsid w:val="00040A58"/>
    <w:rsid w:val="00051D08"/>
    <w:rsid w:val="00062669"/>
    <w:rsid w:val="00064C37"/>
    <w:rsid w:val="0006782B"/>
    <w:rsid w:val="000705D6"/>
    <w:rsid w:val="0008396D"/>
    <w:rsid w:val="00083ED2"/>
    <w:rsid w:val="000853BF"/>
    <w:rsid w:val="00086E29"/>
    <w:rsid w:val="000950B9"/>
    <w:rsid w:val="000C3E75"/>
    <w:rsid w:val="000D79C5"/>
    <w:rsid w:val="000E2582"/>
    <w:rsid w:val="000E6C8C"/>
    <w:rsid w:val="000F5058"/>
    <w:rsid w:val="000F7B4A"/>
    <w:rsid w:val="00104FC2"/>
    <w:rsid w:val="00110FED"/>
    <w:rsid w:val="001212F7"/>
    <w:rsid w:val="001446CE"/>
    <w:rsid w:val="00146E36"/>
    <w:rsid w:val="00154676"/>
    <w:rsid w:val="00163B40"/>
    <w:rsid w:val="00173898"/>
    <w:rsid w:val="0018425F"/>
    <w:rsid w:val="001A2FBC"/>
    <w:rsid w:val="001A7149"/>
    <w:rsid w:val="001A739B"/>
    <w:rsid w:val="001B0144"/>
    <w:rsid w:val="001B7F33"/>
    <w:rsid w:val="001C358D"/>
    <w:rsid w:val="001D3E17"/>
    <w:rsid w:val="001D5CDE"/>
    <w:rsid w:val="001D7DD9"/>
    <w:rsid w:val="001F7EFF"/>
    <w:rsid w:val="00215788"/>
    <w:rsid w:val="002167EE"/>
    <w:rsid w:val="00222D7F"/>
    <w:rsid w:val="0023156F"/>
    <w:rsid w:val="00233237"/>
    <w:rsid w:val="00234CC0"/>
    <w:rsid w:val="002376A9"/>
    <w:rsid w:val="00241281"/>
    <w:rsid w:val="00250D92"/>
    <w:rsid w:val="00260D25"/>
    <w:rsid w:val="00266AD9"/>
    <w:rsid w:val="002846F0"/>
    <w:rsid w:val="0028525D"/>
    <w:rsid w:val="00285F18"/>
    <w:rsid w:val="002A5376"/>
    <w:rsid w:val="002C057E"/>
    <w:rsid w:val="002D1D9C"/>
    <w:rsid w:val="002E3DAC"/>
    <w:rsid w:val="0030654B"/>
    <w:rsid w:val="00311119"/>
    <w:rsid w:val="00312973"/>
    <w:rsid w:val="00314415"/>
    <w:rsid w:val="003409C0"/>
    <w:rsid w:val="00342F31"/>
    <w:rsid w:val="00372182"/>
    <w:rsid w:val="00380FA3"/>
    <w:rsid w:val="00383EF9"/>
    <w:rsid w:val="00384275"/>
    <w:rsid w:val="003B09DC"/>
    <w:rsid w:val="003B3BFD"/>
    <w:rsid w:val="003D378A"/>
    <w:rsid w:val="003D41C4"/>
    <w:rsid w:val="003D469F"/>
    <w:rsid w:val="003D730C"/>
    <w:rsid w:val="003E5E59"/>
    <w:rsid w:val="00401343"/>
    <w:rsid w:val="00411648"/>
    <w:rsid w:val="00417126"/>
    <w:rsid w:val="004253D6"/>
    <w:rsid w:val="00435DD8"/>
    <w:rsid w:val="00441979"/>
    <w:rsid w:val="00442721"/>
    <w:rsid w:val="00444DBF"/>
    <w:rsid w:val="0044572F"/>
    <w:rsid w:val="00450BF8"/>
    <w:rsid w:val="00454B0E"/>
    <w:rsid w:val="00462562"/>
    <w:rsid w:val="004638C2"/>
    <w:rsid w:val="00470D1C"/>
    <w:rsid w:val="004744E2"/>
    <w:rsid w:val="00474D0B"/>
    <w:rsid w:val="00491B8F"/>
    <w:rsid w:val="00494CF2"/>
    <w:rsid w:val="004971BF"/>
    <w:rsid w:val="004A66C2"/>
    <w:rsid w:val="004A7777"/>
    <w:rsid w:val="004B2091"/>
    <w:rsid w:val="004B3801"/>
    <w:rsid w:val="004B7F8E"/>
    <w:rsid w:val="004E37BE"/>
    <w:rsid w:val="004E66CC"/>
    <w:rsid w:val="004F22E4"/>
    <w:rsid w:val="005050B3"/>
    <w:rsid w:val="0050787D"/>
    <w:rsid w:val="00520560"/>
    <w:rsid w:val="00521BF3"/>
    <w:rsid w:val="00533197"/>
    <w:rsid w:val="005356D0"/>
    <w:rsid w:val="00541F9B"/>
    <w:rsid w:val="005477F8"/>
    <w:rsid w:val="00562E36"/>
    <w:rsid w:val="0056405E"/>
    <w:rsid w:val="005646E3"/>
    <w:rsid w:val="00576F68"/>
    <w:rsid w:val="005A6E21"/>
    <w:rsid w:val="005B3F36"/>
    <w:rsid w:val="005C0DA6"/>
    <w:rsid w:val="005C195A"/>
    <w:rsid w:val="005D44C7"/>
    <w:rsid w:val="005D4E1C"/>
    <w:rsid w:val="005E0074"/>
    <w:rsid w:val="005E0512"/>
    <w:rsid w:val="005E60D1"/>
    <w:rsid w:val="005F2EE9"/>
    <w:rsid w:val="005F32CA"/>
    <w:rsid w:val="006054AA"/>
    <w:rsid w:val="00605C5D"/>
    <w:rsid w:val="00616D99"/>
    <w:rsid w:val="006242E1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7078"/>
    <w:rsid w:val="00744B9D"/>
    <w:rsid w:val="00746518"/>
    <w:rsid w:val="00747DF7"/>
    <w:rsid w:val="0076034D"/>
    <w:rsid w:val="007717EE"/>
    <w:rsid w:val="0077251F"/>
    <w:rsid w:val="0078294F"/>
    <w:rsid w:val="007B6073"/>
    <w:rsid w:val="007C13DD"/>
    <w:rsid w:val="007C1E07"/>
    <w:rsid w:val="007C5407"/>
    <w:rsid w:val="007D491D"/>
    <w:rsid w:val="007E20B4"/>
    <w:rsid w:val="007E4619"/>
    <w:rsid w:val="007E463A"/>
    <w:rsid w:val="00802CDF"/>
    <w:rsid w:val="00805F4B"/>
    <w:rsid w:val="0081447D"/>
    <w:rsid w:val="00823D08"/>
    <w:rsid w:val="00843B43"/>
    <w:rsid w:val="0085536B"/>
    <w:rsid w:val="0086536D"/>
    <w:rsid w:val="00877A15"/>
    <w:rsid w:val="00877EAE"/>
    <w:rsid w:val="008816E3"/>
    <w:rsid w:val="008A61FD"/>
    <w:rsid w:val="008B0517"/>
    <w:rsid w:val="008B1C46"/>
    <w:rsid w:val="008B399A"/>
    <w:rsid w:val="008C0E2A"/>
    <w:rsid w:val="008C1C4A"/>
    <w:rsid w:val="008C2D47"/>
    <w:rsid w:val="008E3522"/>
    <w:rsid w:val="008F65A9"/>
    <w:rsid w:val="00902E00"/>
    <w:rsid w:val="00902F50"/>
    <w:rsid w:val="00905D8E"/>
    <w:rsid w:val="00955A2E"/>
    <w:rsid w:val="00956FB6"/>
    <w:rsid w:val="00960F55"/>
    <w:rsid w:val="00961FFB"/>
    <w:rsid w:val="00972A6D"/>
    <w:rsid w:val="0097326F"/>
    <w:rsid w:val="0097427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A04D94"/>
    <w:rsid w:val="00A22613"/>
    <w:rsid w:val="00A242B5"/>
    <w:rsid w:val="00A3184C"/>
    <w:rsid w:val="00A32F9C"/>
    <w:rsid w:val="00A332C1"/>
    <w:rsid w:val="00A368F8"/>
    <w:rsid w:val="00A50565"/>
    <w:rsid w:val="00A5440C"/>
    <w:rsid w:val="00A55DD5"/>
    <w:rsid w:val="00A5639A"/>
    <w:rsid w:val="00A60F85"/>
    <w:rsid w:val="00A66420"/>
    <w:rsid w:val="00A870B4"/>
    <w:rsid w:val="00AA17D7"/>
    <w:rsid w:val="00AA3F85"/>
    <w:rsid w:val="00AA4CAF"/>
    <w:rsid w:val="00AB6586"/>
    <w:rsid w:val="00AC27B8"/>
    <w:rsid w:val="00AD5917"/>
    <w:rsid w:val="00AF1B57"/>
    <w:rsid w:val="00AF2409"/>
    <w:rsid w:val="00B0755F"/>
    <w:rsid w:val="00B07D85"/>
    <w:rsid w:val="00B16933"/>
    <w:rsid w:val="00B2694E"/>
    <w:rsid w:val="00B41648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78EA"/>
    <w:rsid w:val="00C112CB"/>
    <w:rsid w:val="00C121B1"/>
    <w:rsid w:val="00C14345"/>
    <w:rsid w:val="00C14623"/>
    <w:rsid w:val="00C20057"/>
    <w:rsid w:val="00C245B8"/>
    <w:rsid w:val="00C325F5"/>
    <w:rsid w:val="00C3374D"/>
    <w:rsid w:val="00C46624"/>
    <w:rsid w:val="00C52712"/>
    <w:rsid w:val="00C55628"/>
    <w:rsid w:val="00C56884"/>
    <w:rsid w:val="00C624CC"/>
    <w:rsid w:val="00C65BF2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622B"/>
    <w:rsid w:val="00D16329"/>
    <w:rsid w:val="00D17D17"/>
    <w:rsid w:val="00D20180"/>
    <w:rsid w:val="00D308CB"/>
    <w:rsid w:val="00D62CD2"/>
    <w:rsid w:val="00D66723"/>
    <w:rsid w:val="00D7098E"/>
    <w:rsid w:val="00D755DC"/>
    <w:rsid w:val="00D83DF2"/>
    <w:rsid w:val="00D90613"/>
    <w:rsid w:val="00D9597E"/>
    <w:rsid w:val="00D96835"/>
    <w:rsid w:val="00DA5D99"/>
    <w:rsid w:val="00DB6929"/>
    <w:rsid w:val="00DC1413"/>
    <w:rsid w:val="00DE3DC1"/>
    <w:rsid w:val="00DE6ED7"/>
    <w:rsid w:val="00DF2690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2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4</cp:revision>
  <cp:lastPrinted>2016-03-28T17:30:00Z</cp:lastPrinted>
  <dcterms:created xsi:type="dcterms:W3CDTF">2016-03-28T17:34:00Z</dcterms:created>
  <dcterms:modified xsi:type="dcterms:W3CDTF">2016-03-28T18:25:00Z</dcterms:modified>
</cp:coreProperties>
</file>